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92" w:rsidRPr="005C7BDE" w:rsidRDefault="00B40992" w:rsidP="00B40992">
      <w:pPr>
        <w:jc w:val="right"/>
        <w:rPr>
          <w:rFonts w:ascii="Times New Roman" w:eastAsia="Calibri" w:hAnsi="Times New Roman" w:cs="Times New Roman"/>
        </w:rPr>
      </w:pPr>
      <w:r w:rsidRPr="005C7BDE">
        <w:rPr>
          <w:rFonts w:ascii="Times New Roman" w:eastAsia="Calibri" w:hAnsi="Times New Roman" w:cs="Times New Roman"/>
          <w:b/>
        </w:rPr>
        <w:t>Załącznik nr 1</w:t>
      </w:r>
      <w:r w:rsidR="005B6787" w:rsidRPr="005C7BDE">
        <w:rPr>
          <w:rFonts w:ascii="Times New Roman" w:eastAsia="Calibri" w:hAnsi="Times New Roman" w:cs="Times New Roman"/>
          <w:b/>
        </w:rPr>
        <w:t>a</w:t>
      </w:r>
    </w:p>
    <w:p w:rsidR="00B40992" w:rsidRPr="005C7BDE" w:rsidRDefault="00B40992" w:rsidP="00B40992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0992" w:rsidRPr="005C7BDE" w:rsidRDefault="00B40992" w:rsidP="00B40992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C7BDE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:rsidR="00B40992" w:rsidRPr="005C7BDE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40992" w:rsidRPr="005C7BDE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 xml:space="preserve">Zamawiający: </w:t>
      </w:r>
      <w:r w:rsidR="007E67E6" w:rsidRPr="005C7BDE">
        <w:rPr>
          <w:rFonts w:ascii="Times New Roman" w:eastAsia="Times New Roman" w:hAnsi="Times New Roman" w:cs="Times New Roman"/>
          <w:lang w:eastAsia="pl-PL"/>
        </w:rPr>
        <w:t>Szkoła Podstawowa  im. Jana Pawła  II w Rokitnie</w:t>
      </w:r>
    </w:p>
    <w:p w:rsidR="00B40992" w:rsidRPr="005C7BDE" w:rsidRDefault="007E67E6" w:rsidP="00B40992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 xml:space="preserve">Rokitno 57 A </w:t>
      </w:r>
    </w:p>
    <w:p w:rsidR="00B40992" w:rsidRPr="005C7BDE" w:rsidRDefault="007E67E6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>21-504 Rokitno</w:t>
      </w:r>
    </w:p>
    <w:p w:rsidR="00B40992" w:rsidRPr="005C7BDE" w:rsidRDefault="00B40992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</w:p>
    <w:p w:rsidR="00B40992" w:rsidRPr="005C7BDE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>Nazwa Wykonawcy:</w:t>
      </w:r>
      <w:r w:rsidRPr="005C7BDE">
        <w:rPr>
          <w:rFonts w:ascii="Times New Roman" w:eastAsia="Times New Roman" w:hAnsi="Times New Roman" w:cs="Times New Roman"/>
          <w:lang w:eastAsia="pl-PL"/>
        </w:rPr>
        <w:tab/>
      </w:r>
    </w:p>
    <w:p w:rsidR="00B40992" w:rsidRPr="005C7BDE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5C7BDE">
        <w:rPr>
          <w:rFonts w:ascii="Times New Roman" w:eastAsia="Times New Roman" w:hAnsi="Times New Roman" w:cs="Times New Roman"/>
          <w:lang w:val="en-US" w:eastAsia="pl-PL"/>
        </w:rPr>
        <w:t xml:space="preserve">Adres: </w:t>
      </w:r>
      <w:r w:rsidRPr="005C7BDE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5C7BDE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5C7BDE">
        <w:rPr>
          <w:rFonts w:ascii="Times New Roman" w:eastAsia="Times New Roman" w:hAnsi="Times New Roman" w:cs="Times New Roman"/>
          <w:lang w:val="en-US" w:eastAsia="pl-PL"/>
        </w:rPr>
        <w:t xml:space="preserve">Tel./Fax: </w:t>
      </w:r>
      <w:r w:rsidRPr="005C7BDE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5C7BDE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5C7BDE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r w:rsidRPr="005C7BDE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700212" w:rsidRDefault="00B40992" w:rsidP="00B40992">
      <w:pPr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700212">
        <w:rPr>
          <w:rFonts w:ascii="Times New Roman" w:eastAsia="Times New Roman" w:hAnsi="Times New Roman" w:cs="Times New Roman"/>
          <w:lang w:val="en-US" w:eastAsia="pl-PL"/>
        </w:rPr>
        <w:t>NIP:   ...........................................................</w:t>
      </w:r>
    </w:p>
    <w:p w:rsidR="00B40992" w:rsidRPr="005C7BDE" w:rsidRDefault="00B40992" w:rsidP="00B40992">
      <w:pPr>
        <w:spacing w:before="12" w:after="12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 xml:space="preserve">W odpowiedzi na zaproszenie do postępowania o udzielenie zamówienia publicznego </w:t>
      </w:r>
      <w:r w:rsidRPr="005C7BDE">
        <w:rPr>
          <w:rFonts w:ascii="Times New Roman" w:eastAsia="Times New Roman" w:hAnsi="Times New Roman" w:cs="Times New Roman"/>
          <w:lang w:eastAsia="pl-PL"/>
        </w:rPr>
        <w:br/>
        <w:t xml:space="preserve">w zapytaniu ofertowym na </w:t>
      </w:r>
      <w:r w:rsidR="00475A59" w:rsidRPr="005C7BDE">
        <w:rPr>
          <w:rFonts w:ascii="Times New Roman" w:eastAsia="Times New Roman" w:hAnsi="Times New Roman" w:cs="Times New Roman"/>
          <w:b/>
          <w:lang w:eastAsia="pl-PL"/>
        </w:rPr>
        <w:t>z</w:t>
      </w:r>
      <w:r w:rsidR="00475A59" w:rsidRPr="005C7BDE">
        <w:rPr>
          <w:rFonts w:ascii="Times New Roman" w:hAnsi="Times New Roman" w:cs="Times New Roman"/>
          <w:b/>
          <w:bCs/>
          <w:iCs/>
        </w:rPr>
        <w:t xml:space="preserve">akup </w:t>
      </w:r>
      <w:r w:rsidR="00CE55A6" w:rsidRPr="005C7BDE">
        <w:rPr>
          <w:rFonts w:ascii="Times New Roman" w:hAnsi="Times New Roman" w:cs="Times New Roman"/>
          <w:b/>
          <w:bCs/>
          <w:iCs/>
        </w:rPr>
        <w:t>i dostawę urządzeń</w:t>
      </w:r>
      <w:r w:rsidR="007E67E6" w:rsidRPr="005C7BDE">
        <w:rPr>
          <w:rFonts w:ascii="Times New Roman" w:hAnsi="Times New Roman" w:cs="Times New Roman"/>
          <w:b/>
          <w:bCs/>
          <w:iCs/>
        </w:rPr>
        <w:t>, wyposażenia i artykułów higienicznych</w:t>
      </w:r>
      <w:r w:rsidR="00CE55A6" w:rsidRPr="005C7BDE">
        <w:rPr>
          <w:rFonts w:ascii="Times New Roman" w:hAnsi="Times New Roman" w:cs="Times New Roman"/>
          <w:b/>
          <w:bCs/>
          <w:iCs/>
        </w:rPr>
        <w:t xml:space="preserve"> służących </w:t>
      </w:r>
      <w:r w:rsidR="00733CE4" w:rsidRPr="005C7BDE">
        <w:rPr>
          <w:rFonts w:ascii="Times New Roman" w:hAnsi="Times New Roman" w:cs="Times New Roman"/>
          <w:b/>
          <w:bCs/>
          <w:iCs/>
        </w:rPr>
        <w:t xml:space="preserve">poprawie warunków </w:t>
      </w:r>
      <w:r w:rsidR="00C6124E" w:rsidRPr="005C7BDE">
        <w:rPr>
          <w:rFonts w:ascii="Times New Roman" w:hAnsi="Times New Roman" w:cs="Times New Roman"/>
          <w:b/>
          <w:bCs/>
          <w:iCs/>
        </w:rPr>
        <w:t xml:space="preserve">sanitarno </w:t>
      </w:r>
      <w:r w:rsidR="007E67E6" w:rsidRPr="005C7BDE">
        <w:rPr>
          <w:rFonts w:ascii="Times New Roman" w:hAnsi="Times New Roman" w:cs="Times New Roman"/>
          <w:b/>
          <w:bCs/>
          <w:iCs/>
        </w:rPr>
        <w:t>–</w:t>
      </w:r>
      <w:r w:rsidR="00C6124E" w:rsidRPr="005C7BDE">
        <w:rPr>
          <w:rFonts w:ascii="Times New Roman" w:hAnsi="Times New Roman" w:cs="Times New Roman"/>
          <w:b/>
          <w:bCs/>
          <w:iCs/>
        </w:rPr>
        <w:t xml:space="preserve"> </w:t>
      </w:r>
      <w:r w:rsidR="007E67E6" w:rsidRPr="005C7BDE">
        <w:rPr>
          <w:rFonts w:ascii="Times New Roman" w:hAnsi="Times New Roman" w:cs="Times New Roman"/>
          <w:b/>
          <w:bCs/>
          <w:iCs/>
        </w:rPr>
        <w:t>epidemiologicznych</w:t>
      </w:r>
      <w:r w:rsidR="00974968" w:rsidRPr="005C7BDE">
        <w:rPr>
          <w:rFonts w:ascii="Times New Roman" w:hAnsi="Times New Roman" w:cs="Times New Roman"/>
          <w:b/>
          <w:bCs/>
          <w:iCs/>
        </w:rPr>
        <w:t xml:space="preserve"> na potrzeby zwalczania i zapobiegania COVID-19</w:t>
      </w:r>
      <w:r w:rsidR="007E67E6" w:rsidRPr="005C7BDE">
        <w:rPr>
          <w:rFonts w:ascii="Times New Roman" w:hAnsi="Times New Roman" w:cs="Times New Roman"/>
          <w:b/>
          <w:bCs/>
          <w:iCs/>
        </w:rPr>
        <w:t xml:space="preserve"> </w:t>
      </w:r>
      <w:r w:rsidR="00974968" w:rsidRPr="005C7BDE">
        <w:rPr>
          <w:rFonts w:ascii="Times New Roman" w:hAnsi="Times New Roman" w:cs="Times New Roman"/>
          <w:b/>
          <w:bCs/>
          <w:iCs/>
        </w:rPr>
        <w:t xml:space="preserve"> </w:t>
      </w:r>
      <w:r w:rsidR="005C7BDE">
        <w:rPr>
          <w:rFonts w:ascii="Times New Roman" w:hAnsi="Times New Roman" w:cs="Times New Roman"/>
          <w:b/>
          <w:bCs/>
          <w:iCs/>
        </w:rPr>
        <w:t xml:space="preserve">                    </w:t>
      </w:r>
      <w:r w:rsidR="00974968" w:rsidRPr="005C7BDE">
        <w:rPr>
          <w:rFonts w:ascii="Times New Roman" w:hAnsi="Times New Roman" w:cs="Times New Roman"/>
          <w:b/>
          <w:bCs/>
          <w:iCs/>
        </w:rPr>
        <w:t>w Szkole Podstawowej w Rokitnie</w:t>
      </w:r>
      <w:r w:rsidRPr="005C7B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5C7BDE">
        <w:rPr>
          <w:rFonts w:ascii="Times New Roman" w:eastAsia="Times New Roman" w:hAnsi="Times New Roman" w:cs="Times New Roman"/>
          <w:bCs/>
          <w:lang w:eastAsia="pl-PL"/>
        </w:rPr>
        <w:t>oferuję wykonanie przedmiotu zamówienia za kwotę:</w:t>
      </w:r>
    </w:p>
    <w:p w:rsidR="00B40992" w:rsidRPr="005C7BDE" w:rsidRDefault="00B40992" w:rsidP="00B409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40992" w:rsidRPr="005C7BDE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C7BDE">
        <w:rPr>
          <w:rFonts w:ascii="Times New Roman" w:eastAsia="Times New Roman" w:hAnsi="Times New Roman" w:cs="Times New Roman"/>
          <w:bCs/>
          <w:lang w:eastAsia="pl-PL"/>
        </w:rPr>
        <w:t xml:space="preserve">brutto ..............................................................................................zł; </w:t>
      </w:r>
    </w:p>
    <w:p w:rsidR="00B40992" w:rsidRPr="005C7BDE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C7BDE">
        <w:rPr>
          <w:rFonts w:ascii="Times New Roman" w:eastAsia="Times New Roman" w:hAnsi="Times New Roman" w:cs="Times New Roman"/>
          <w:bCs/>
          <w:lang w:eastAsia="pl-PL"/>
        </w:rPr>
        <w:t>(słownie brutto) ........................................................................................................................zł</w:t>
      </w:r>
    </w:p>
    <w:p w:rsidR="00B40992" w:rsidRPr="005C7BDE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C7BDE">
        <w:rPr>
          <w:rFonts w:ascii="Times New Roman" w:eastAsia="Times New Roman" w:hAnsi="Times New Roman" w:cs="Times New Roman"/>
          <w:bCs/>
          <w:lang w:eastAsia="pl-PL"/>
        </w:rPr>
        <w:t>w tym VAT …… % w kwocie ..…………..…………..zł</w:t>
      </w:r>
    </w:p>
    <w:p w:rsidR="00475A59" w:rsidRPr="005C7BDE" w:rsidRDefault="00475A59" w:rsidP="00475A59">
      <w:pPr>
        <w:rPr>
          <w:rFonts w:ascii="Times New Roman" w:hAnsi="Times New Roman" w:cs="Times New Roman"/>
          <w:b/>
        </w:rPr>
      </w:pPr>
      <w:r w:rsidRPr="005C7BDE">
        <w:rPr>
          <w:rFonts w:ascii="Times New Roman" w:hAnsi="Times New Roman" w:cs="Times New Roman"/>
          <w:b/>
        </w:rPr>
        <w:t>Zgodnie z poniższym formularzem rzeczowo-cenowym: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79"/>
        <w:gridCol w:w="1181"/>
        <w:gridCol w:w="1162"/>
        <w:gridCol w:w="1536"/>
        <w:gridCol w:w="1153"/>
      </w:tblGrid>
      <w:tr w:rsidR="00CE55A6" w:rsidRPr="005C7BDE" w:rsidTr="00E7119C">
        <w:trPr>
          <w:trHeight w:val="6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Przedmiot zamówienia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j.m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cena jednostkowa</w:t>
            </w:r>
          </w:p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cena łączna</w:t>
            </w:r>
          </w:p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</w:p>
        </w:tc>
      </w:tr>
      <w:tr w:rsidR="00CE55A6" w:rsidRPr="005C7BDE" w:rsidTr="005C7BDE">
        <w:trPr>
          <w:trHeight w:val="6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5C7BDE" w:rsidRDefault="00700212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Krzesło</w:t>
            </w:r>
            <w:bookmarkStart w:id="0" w:name="_GoBack"/>
            <w:bookmarkEnd w:id="0"/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5C7BDE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color w:val="000000"/>
              </w:rPr>
              <w:t>szt.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5C7BDE" w:rsidRDefault="00C6124E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5C7BDE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5C7BDE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CE55A6" w:rsidRPr="005C7BDE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5C7BDE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5C7BDE" w:rsidRDefault="00643D92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5C7BDE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tolik</w:t>
            </w:r>
          </w:p>
          <w:p w:rsidR="00C6124E" w:rsidRPr="005C7BDE" w:rsidRDefault="00C6124E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5C7BDE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color w:val="000000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5C7BDE" w:rsidRDefault="00C6124E" w:rsidP="00643D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C7BDE">
              <w:rPr>
                <w:rFonts w:ascii="Times New Roman" w:eastAsia="Calibri" w:hAnsi="Times New Roman" w:cs="Times New Roman"/>
                <w:color w:val="000000"/>
              </w:rPr>
              <w:t xml:space="preserve">     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5C7BDE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5C7BDE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75A59" w:rsidRPr="005C7BDE" w:rsidRDefault="00475A59" w:rsidP="00CE5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40992" w:rsidRPr="005C7BDE" w:rsidRDefault="00B40992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 xml:space="preserve">Oświadczam, że zapoznałem się z przedmiotem zapytania </w:t>
      </w:r>
      <w:r w:rsidR="009B531F" w:rsidRPr="005C7BDE">
        <w:rPr>
          <w:rFonts w:ascii="Times New Roman" w:eastAsia="Times New Roman" w:hAnsi="Times New Roman" w:cs="Times New Roman"/>
          <w:lang w:eastAsia="pl-PL"/>
        </w:rPr>
        <w:t xml:space="preserve">oraz wzorem umowy i nie wnoszę do nich żadnych zastrzeżeń </w:t>
      </w:r>
      <w:r w:rsidRPr="005C7BDE">
        <w:rPr>
          <w:rFonts w:ascii="Times New Roman" w:eastAsia="Times New Roman" w:hAnsi="Times New Roman" w:cs="Times New Roman"/>
          <w:lang w:eastAsia="pl-PL"/>
        </w:rPr>
        <w:t>oraz uzyskałem konieczne informacje i wyjaśnienia niezbędne do przygotowania oferty.</w:t>
      </w:r>
    </w:p>
    <w:p w:rsidR="00BB1610" w:rsidRPr="005C7BDE" w:rsidRDefault="00BB1610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>Posiadam doświadczenie oraz niezbędny sprzęt do realizacji zamówienia.</w:t>
      </w:r>
    </w:p>
    <w:p w:rsidR="00B40992" w:rsidRPr="005C7BDE" w:rsidRDefault="00B40992" w:rsidP="00B4099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>W przypadku wyboru oferty firma zobowiązuje się do podpisania umowy</w:t>
      </w:r>
      <w:r w:rsidR="009B531F" w:rsidRPr="005C7BDE">
        <w:rPr>
          <w:rFonts w:ascii="Times New Roman" w:eastAsia="Times New Roman" w:hAnsi="Times New Roman" w:cs="Times New Roman"/>
          <w:lang w:eastAsia="pl-PL"/>
        </w:rPr>
        <w:t xml:space="preserve"> zgodnie z załączonym wzorem w terminie </w:t>
      </w:r>
      <w:r w:rsidRPr="005C7BDE">
        <w:rPr>
          <w:rFonts w:ascii="Times New Roman" w:eastAsia="Times New Roman" w:hAnsi="Times New Roman" w:cs="Times New Roman"/>
          <w:lang w:eastAsia="pl-PL"/>
        </w:rPr>
        <w:t>i miejscu wskazanym przez Zamawiającego.</w:t>
      </w:r>
    </w:p>
    <w:p w:rsidR="00B40992" w:rsidRPr="005C7BDE" w:rsidRDefault="00B40992" w:rsidP="00B4099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C7BDE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5C7BDE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C7BDE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40992" w:rsidRPr="00B40992" w:rsidRDefault="00B40992" w:rsidP="00B40992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099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) </w:t>
      </w:r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40992" w:rsidRPr="00B40992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9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                    ……….………………………...……………………</w:t>
      </w:r>
    </w:p>
    <w:p w:rsidR="00B40992" w:rsidRPr="009B531F" w:rsidRDefault="00B40992" w:rsidP="000B223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iejscowość</w:t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data</w:t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0B223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</w:t>
      </w:r>
      <w:r w:rsidR="000B223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0B223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pis i pieczątka imienna  uprawnionego(-ych)</w:t>
      </w:r>
    </w:p>
    <w:p w:rsidR="00B40992" w:rsidRPr="009B531F" w:rsidRDefault="00B40992" w:rsidP="000B2239">
      <w:pPr>
        <w:spacing w:after="0" w:line="240" w:lineRule="auto"/>
        <w:ind w:left="284" w:right="99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(-li) firmy Wykonawcy</w:t>
      </w:r>
    </w:p>
    <w:sectPr w:rsidR="00B40992" w:rsidRPr="009B531F" w:rsidSect="005C7BDE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88" w:rsidRDefault="00900188" w:rsidP="00475A59">
      <w:pPr>
        <w:spacing w:after="0" w:line="240" w:lineRule="auto"/>
      </w:pPr>
      <w:r>
        <w:separator/>
      </w:r>
    </w:p>
  </w:endnote>
  <w:endnote w:type="continuationSeparator" w:id="0">
    <w:p w:rsidR="00900188" w:rsidRDefault="00900188" w:rsidP="0047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59" w:rsidRDefault="00475A59" w:rsidP="00475A5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0021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00212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88" w:rsidRDefault="00900188" w:rsidP="00475A59">
      <w:pPr>
        <w:spacing w:after="0" w:line="240" w:lineRule="auto"/>
      </w:pPr>
      <w:r>
        <w:separator/>
      </w:r>
    </w:p>
  </w:footnote>
  <w:footnote w:type="continuationSeparator" w:id="0">
    <w:p w:rsidR="00900188" w:rsidRDefault="00900188" w:rsidP="0047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DC07F0E"/>
    <w:multiLevelType w:val="hybridMultilevel"/>
    <w:tmpl w:val="3200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54"/>
    <w:rsid w:val="000B2239"/>
    <w:rsid w:val="000D444A"/>
    <w:rsid w:val="00102C60"/>
    <w:rsid w:val="0017458E"/>
    <w:rsid w:val="00174A13"/>
    <w:rsid w:val="001F0D9B"/>
    <w:rsid w:val="00287DD2"/>
    <w:rsid w:val="00392198"/>
    <w:rsid w:val="00410BF3"/>
    <w:rsid w:val="00453D75"/>
    <w:rsid w:val="00475A59"/>
    <w:rsid w:val="004A28CC"/>
    <w:rsid w:val="0054574C"/>
    <w:rsid w:val="005B6787"/>
    <w:rsid w:val="005C7BDE"/>
    <w:rsid w:val="00643D92"/>
    <w:rsid w:val="006456AA"/>
    <w:rsid w:val="0068059C"/>
    <w:rsid w:val="006A4F5A"/>
    <w:rsid w:val="00700212"/>
    <w:rsid w:val="00733CE4"/>
    <w:rsid w:val="007E67E6"/>
    <w:rsid w:val="00830DC0"/>
    <w:rsid w:val="008837DC"/>
    <w:rsid w:val="00900188"/>
    <w:rsid w:val="00900814"/>
    <w:rsid w:val="00971B9E"/>
    <w:rsid w:val="00974968"/>
    <w:rsid w:val="009B531F"/>
    <w:rsid w:val="009C2254"/>
    <w:rsid w:val="00AB75CD"/>
    <w:rsid w:val="00B40992"/>
    <w:rsid w:val="00BB1610"/>
    <w:rsid w:val="00BC1301"/>
    <w:rsid w:val="00C24BC0"/>
    <w:rsid w:val="00C6124E"/>
    <w:rsid w:val="00CE55A6"/>
    <w:rsid w:val="00D84A28"/>
    <w:rsid w:val="00EC3DB8"/>
    <w:rsid w:val="00F0097E"/>
    <w:rsid w:val="00F40FDB"/>
    <w:rsid w:val="00F4285D"/>
    <w:rsid w:val="00FA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02878-12D3-4E6D-963D-295F61A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75A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A59"/>
    <w:pPr>
      <w:ind w:left="720"/>
      <w:contextualSpacing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A59"/>
  </w:style>
  <w:style w:type="paragraph" w:styleId="Stopka">
    <w:name w:val="footer"/>
    <w:basedOn w:val="Normalny"/>
    <w:link w:val="Stopka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A59"/>
  </w:style>
  <w:style w:type="paragraph" w:styleId="Tekstdymka">
    <w:name w:val="Balloon Text"/>
    <w:basedOn w:val="Normalny"/>
    <w:link w:val="TekstdymkaZnak"/>
    <w:uiPriority w:val="99"/>
    <w:semiHidden/>
    <w:unhideWhenUsed/>
    <w:rsid w:val="000D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5A9E-AEAC-4AB4-9759-4A83BD4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4</cp:revision>
  <cp:lastPrinted>2021-12-06T08:22:00Z</cp:lastPrinted>
  <dcterms:created xsi:type="dcterms:W3CDTF">2021-12-06T12:10:00Z</dcterms:created>
  <dcterms:modified xsi:type="dcterms:W3CDTF">2021-12-06T13:42:00Z</dcterms:modified>
</cp:coreProperties>
</file>